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85" w:rsidRPr="00496AEA" w:rsidRDefault="00DA2485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DA2485" w:rsidRPr="00657973" w:rsidRDefault="00DA2485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DA2485" w:rsidRPr="00026F34" w:rsidRDefault="00DA2485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:rsidR="00DA2485" w:rsidRPr="00A41DA5" w:rsidRDefault="00DA2485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:      /     /2020</w:t>
            </w:r>
          </w:p>
        </w:tc>
      </w:tr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DA2485" w:rsidRPr="00A41DA5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DA2485" w:rsidRPr="00026F34" w:rsidRDefault="00DA2485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:rsidR="00DA2485" w:rsidRPr="00A41DA5" w:rsidRDefault="00DA2485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DA2485" w:rsidRPr="00026F34" w:rsidRDefault="00DA2485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DA2485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:rsidTr="000C363E">
        <w:tc>
          <w:tcPr>
            <w:tcW w:w="13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DA2485" w:rsidRPr="00535B51" w:rsidRDefault="00DA2485" w:rsidP="00F536B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bảo hành hợp đồng </w:t>
            </w:r>
            <w:r w:rsidRPr="00E55BD7">
              <w:rPr>
                <w:rFonts w:ascii="Times New Roman" w:hAnsi="Times New Roman"/>
                <w:b/>
                <w:noProof/>
                <w:szCs w:val="24"/>
              </w:rPr>
              <w:t>111-2020/CUVT-ANSV/ĐTRR-KHMS</w:t>
            </w:r>
            <w:r>
              <w:rPr>
                <w:rFonts w:ascii="Times New Roman" w:hAnsi="Times New Roman"/>
                <w:b/>
                <w:szCs w:val="24"/>
              </w:rPr>
              <w:t xml:space="preserve"> – Đơn hàng </w:t>
            </w:r>
            <w:r w:rsidRPr="00E55BD7">
              <w:rPr>
                <w:rFonts w:ascii="Times New Roman" w:hAnsi="Times New Roman"/>
                <w:b/>
                <w:noProof/>
                <w:szCs w:val="24"/>
              </w:rPr>
              <w:t>PO1</w:t>
            </w:r>
          </w:p>
        </w:tc>
      </w:tr>
      <w:tr w:rsidR="00DA2485" w:rsidRPr="00657973" w:rsidTr="000C363E">
        <w:tc>
          <w:tcPr>
            <w:tcW w:w="1384" w:type="dxa"/>
            <w:tcBorders>
              <w:bottom w:val="single" w:sz="12" w:space="0" w:color="auto"/>
            </w:tcBorders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506" w:type="dxa"/>
        <w:tblInd w:w="83" w:type="dxa"/>
        <w:tblLook w:val="0000" w:firstRow="0" w:lastRow="0" w:firstColumn="0" w:lastColumn="0" w:noHBand="0" w:noVBand="0"/>
      </w:tblPr>
      <w:tblGrid>
        <w:gridCol w:w="3445"/>
        <w:gridCol w:w="6061"/>
      </w:tblGrid>
      <w:tr w:rsidR="00DA2485" w:rsidTr="00605C6C">
        <w:trPr>
          <w:trHeight w:val="519"/>
        </w:trPr>
        <w:tc>
          <w:tcPr>
            <w:tcW w:w="3445" w:type="dxa"/>
          </w:tcPr>
          <w:p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DA2485" w:rsidRDefault="00DA2485" w:rsidP="00EC1636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b/>
                <w:noProof/>
                <w:szCs w:val="24"/>
              </w:rPr>
              <w:t>111-2020/CUVT-ANSV/ĐTRR-KHMS</w:t>
            </w:r>
          </w:p>
        </w:tc>
      </w:tr>
      <w:tr w:rsidR="00DA2485" w:rsidTr="00605C6C">
        <w:trPr>
          <w:trHeight w:val="519"/>
        </w:trPr>
        <w:tc>
          <w:tcPr>
            <w:tcW w:w="3445" w:type="dxa"/>
          </w:tcPr>
          <w:p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:rsidR="00DA2485" w:rsidRDefault="00DA2485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noProof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DA2485" w:rsidTr="00605C6C">
        <w:trPr>
          <w:trHeight w:val="519"/>
        </w:trPr>
        <w:tc>
          <w:tcPr>
            <w:tcW w:w="3445" w:type="dxa"/>
          </w:tcPr>
          <w:p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:rsidR="00DA2485" w:rsidRDefault="00DA2485" w:rsidP="000858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/08/2020</w:t>
            </w:r>
          </w:p>
        </w:tc>
      </w:tr>
      <w:tr w:rsidR="00DA2485" w:rsidTr="00605C6C">
        <w:trPr>
          <w:trHeight w:val="519"/>
        </w:trPr>
        <w:tc>
          <w:tcPr>
            <w:tcW w:w="3445" w:type="dxa"/>
          </w:tcPr>
          <w:p w:rsidR="00DA2485" w:rsidRPr="00873D4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:rsidR="00DA2485" w:rsidRDefault="00DA2485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</w:p>
        </w:tc>
      </w:tr>
      <w:tr w:rsidR="00DA2485" w:rsidRPr="00923856" w:rsidTr="00605C6C">
        <w:trPr>
          <w:trHeight w:val="519"/>
        </w:trPr>
        <w:tc>
          <w:tcPr>
            <w:tcW w:w="3445" w:type="dxa"/>
          </w:tcPr>
          <w:p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bảo hành:                   </w:t>
            </w:r>
          </w:p>
        </w:tc>
        <w:tc>
          <w:tcPr>
            <w:tcW w:w="6061" w:type="dxa"/>
          </w:tcPr>
          <w:p w:rsidR="00DA2485" w:rsidRPr="006D465E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noProof/>
                <w:szCs w:val="24"/>
              </w:rPr>
              <w:t>5% giá trị Đơn đặt hàng tương ứng theo điều 25.2 - Điều kiện cụ thể của hợp đồng</w:t>
            </w:r>
          </w:p>
          <w:p w:rsidR="00DA2485" w:rsidRPr="00923856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923856">
              <w:rPr>
                <w:rFonts w:ascii="Times New Roman" w:hAnsi="Times New Roman"/>
                <w:szCs w:val="24"/>
              </w:rPr>
              <w:t xml:space="preserve">(Đính kèm biên bản nghiệm thu bàn giao hàng hóa ký ngày </w:t>
            </w:r>
            <w:r>
              <w:rPr>
                <w:rFonts w:ascii="Times New Roman" w:hAnsi="Times New Roman"/>
                <w:noProof/>
                <w:szCs w:val="24"/>
              </w:rPr>
              <w:t>18/11/2020</w:t>
            </w:r>
            <w:r w:rsidRPr="00923856">
              <w:rPr>
                <w:rFonts w:ascii="Times New Roman" w:hAnsi="Times New Roman"/>
                <w:szCs w:val="24"/>
              </w:rPr>
              <w:t>)</w:t>
            </w:r>
          </w:p>
          <w:p w:rsidR="00DA2485" w:rsidRPr="00923856" w:rsidRDefault="00DA2485" w:rsidP="000858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A2485" w:rsidRPr="00923856" w:rsidTr="00605C6C">
        <w:trPr>
          <w:trHeight w:val="519"/>
        </w:trPr>
        <w:tc>
          <w:tcPr>
            <w:tcW w:w="3445" w:type="dxa"/>
          </w:tcPr>
          <w:p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DA2485" w:rsidRPr="006D465E" w:rsidRDefault="00DA2485" w:rsidP="002563C6">
            <w:pPr>
              <w:jc w:val="both"/>
              <w:rPr>
                <w:rFonts w:ascii="Times New Roman" w:hAnsi="Times New Roman"/>
                <w:szCs w:val="24"/>
              </w:rPr>
            </w:pPr>
            <w:r w:rsidRPr="00923856">
              <w:rPr>
                <w:rFonts w:ascii="Times New Roman" w:hAnsi="Times New Roman"/>
                <w:szCs w:val="24"/>
              </w:rPr>
              <w:t>Kể từ ngày phát hành thư bảo lã</w:t>
            </w:r>
            <w:r>
              <w:rPr>
                <w:rFonts w:ascii="Times New Roman" w:hAnsi="Times New Roman"/>
                <w:szCs w:val="24"/>
              </w:rPr>
              <w:t xml:space="preserve">nh nhưng không quá 15 ngày </w:t>
            </w:r>
            <w:r w:rsidRPr="00923856">
              <w:rPr>
                <w:rFonts w:ascii="Times New Roman" w:hAnsi="Times New Roman"/>
                <w:szCs w:val="24"/>
              </w:rPr>
              <w:t xml:space="preserve">kể từ ngày </w:t>
            </w:r>
            <w:r>
              <w:rPr>
                <w:rFonts w:ascii="Times New Roman" w:hAnsi="Times New Roman"/>
                <w:noProof/>
                <w:szCs w:val="24"/>
              </w:rPr>
              <w:t>18/11/2020</w:t>
            </w:r>
          </w:p>
        </w:tc>
      </w:tr>
    </w:tbl>
    <w:p w:rsidR="00DA2485" w:rsidRPr="00923856" w:rsidRDefault="00DA2485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:rsidR="00DA2485" w:rsidRPr="00923856" w:rsidRDefault="00DA2485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DA2485" w:rsidRPr="00923856" w:rsidRDefault="00DA2485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DA2485" w:rsidRPr="00A0395D" w:rsidRDefault="00DA2485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</w:t>
      </w:r>
    </w:p>
    <w:p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:rsidR="00DA2485" w:rsidRDefault="00DA2485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DA2485" w:rsidRDefault="00DA2485">
      <w:pPr>
        <w:rPr>
          <w:rFonts w:ascii="Times New Roman" w:hAnsi="Times New Roman"/>
          <w:i/>
          <w:szCs w:val="24"/>
          <w:lang w:val="en-US"/>
        </w:rPr>
        <w:sectPr w:rsidR="00DA2485" w:rsidSect="00DA2485">
          <w:headerReference w:type="default" r:id="rId8"/>
          <w:footerReference w:type="default" r:id="rId9"/>
          <w:pgSz w:w="11909" w:h="16834" w:code="9"/>
          <w:pgMar w:top="1138" w:right="839" w:bottom="432" w:left="1699" w:header="677" w:footer="677" w:gutter="0"/>
          <w:pgNumType w:start="1"/>
          <w:cols w:space="720"/>
          <w:titlePg/>
          <w:docGrid w:linePitch="326"/>
        </w:sectPr>
      </w:pPr>
    </w:p>
    <w:p w:rsidR="00DA2485" w:rsidRDefault="00DA2485">
      <w:pPr>
        <w:rPr>
          <w:rFonts w:ascii="Times New Roman" w:hAnsi="Times New Roman"/>
          <w:i/>
          <w:szCs w:val="24"/>
          <w:lang w:val="en-US"/>
        </w:rPr>
      </w:pPr>
    </w:p>
    <w:sectPr w:rsidR="00DA2485" w:rsidSect="00DA2485">
      <w:headerReference w:type="default" r:id="rId10"/>
      <w:footerReference w:type="default" r:id="rId11"/>
      <w:type w:val="continuous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2A" w:rsidRDefault="007B2A2A">
      <w:r>
        <w:separator/>
      </w:r>
    </w:p>
  </w:endnote>
  <w:endnote w:type="continuationSeparator" w:id="0">
    <w:p w:rsidR="007B2A2A" w:rsidRDefault="007B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85" w:rsidRDefault="00DA2485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2F" w:rsidRDefault="00BF4D2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2A" w:rsidRDefault="007B2A2A">
      <w:r>
        <w:separator/>
      </w:r>
    </w:p>
  </w:footnote>
  <w:footnote w:type="continuationSeparator" w:id="0">
    <w:p w:rsidR="007B2A2A" w:rsidRDefault="007B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485" w:rsidRPr="00DF5A55" w:rsidRDefault="00DA2485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2F" w:rsidRPr="00DF5A55" w:rsidRDefault="00BF4D2F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65B42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563C6"/>
    <w:rsid w:val="002578C4"/>
    <w:rsid w:val="002636EC"/>
    <w:rsid w:val="00265A99"/>
    <w:rsid w:val="002669A5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57C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A3254"/>
    <w:rsid w:val="005B29D0"/>
    <w:rsid w:val="005B45FB"/>
    <w:rsid w:val="005B5216"/>
    <w:rsid w:val="005C0B40"/>
    <w:rsid w:val="005C1052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A2474"/>
    <w:rsid w:val="007A330A"/>
    <w:rsid w:val="007B2A2A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60BDA"/>
    <w:rsid w:val="00864255"/>
    <w:rsid w:val="00864991"/>
    <w:rsid w:val="00866DF0"/>
    <w:rsid w:val="00870625"/>
    <w:rsid w:val="0087073B"/>
    <w:rsid w:val="00874746"/>
    <w:rsid w:val="00887052"/>
    <w:rsid w:val="00894F4C"/>
    <w:rsid w:val="008972C2"/>
    <w:rsid w:val="00897804"/>
    <w:rsid w:val="008A1EA5"/>
    <w:rsid w:val="008A403F"/>
    <w:rsid w:val="008A41A2"/>
    <w:rsid w:val="008A70F5"/>
    <w:rsid w:val="008B6F24"/>
    <w:rsid w:val="008B73A0"/>
    <w:rsid w:val="008D275F"/>
    <w:rsid w:val="008D5DB4"/>
    <w:rsid w:val="008E1243"/>
    <w:rsid w:val="008E2CF5"/>
    <w:rsid w:val="008E645B"/>
    <w:rsid w:val="008F2401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18FC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2485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F00B8C"/>
    <w:rsid w:val="00F05169"/>
    <w:rsid w:val="00F06757"/>
    <w:rsid w:val="00F06F73"/>
    <w:rsid w:val="00F07BE6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E4D9AC-1427-4A1F-810D-B35AF72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280E-6A48-47A1-9CA6-E500662C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ACER</cp:lastModifiedBy>
  <cp:revision>1</cp:revision>
  <cp:lastPrinted>2020-01-14T05:29:00Z</cp:lastPrinted>
  <dcterms:created xsi:type="dcterms:W3CDTF">2021-09-23T08:20:00Z</dcterms:created>
  <dcterms:modified xsi:type="dcterms:W3CDTF">2021-09-23T08:20:00Z</dcterms:modified>
</cp:coreProperties>
</file>